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56CCEE6" w:rsidR="00427765" w:rsidRDefault="00207126" w:rsidP="0020712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野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07126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C243-007B-4D7F-B2CA-78C5CE2A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7:45:00Z</dcterms:modified>
</cp:coreProperties>
</file>